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97C3" w14:textId="77777777" w:rsidR="00BA2A42" w:rsidRPr="00F85C7D" w:rsidRDefault="00BA2A42" w:rsidP="00B84815">
      <w:pPr>
        <w:pStyle w:val="Heading1"/>
        <w:spacing w:before="120" w:after="120"/>
        <w:jc w:val="center"/>
        <w:rPr>
          <w:rFonts w:ascii="Times New Roman" w:hAnsi="Times New Roman"/>
        </w:rPr>
      </w:pPr>
      <w:r w:rsidRPr="00F85C7D">
        <w:rPr>
          <w:rFonts w:ascii="Times New Roman" w:hAnsi="Times New Roman"/>
        </w:rPr>
        <w:t>Informed Consent Form</w:t>
      </w:r>
    </w:p>
    <w:p w14:paraId="3F617EEA" w14:textId="693A0629" w:rsidR="00BA2A42" w:rsidRPr="00F85C7D" w:rsidRDefault="00BA2A42" w:rsidP="00CE6450">
      <w:pPr>
        <w:rPr>
          <w:i/>
          <w:iCs/>
        </w:rPr>
      </w:pPr>
      <w:r w:rsidRPr="00F85C7D">
        <w:t xml:space="preserve">Principal Investigator: </w:t>
      </w:r>
    </w:p>
    <w:p w14:paraId="57E34681" w14:textId="77777777" w:rsidR="00BA2A42" w:rsidRPr="00F85C7D" w:rsidRDefault="00BA2A42" w:rsidP="005E4AAC">
      <w:pPr>
        <w:tabs>
          <w:tab w:val="left" w:pos="-720"/>
        </w:tabs>
        <w:suppressAutoHyphens/>
        <w:spacing w:before="120" w:after="120"/>
        <w:jc w:val="both"/>
        <w:rPr>
          <w:spacing w:val="-3"/>
        </w:rPr>
      </w:pPr>
      <w:r w:rsidRPr="00F85C7D">
        <w:rPr>
          <w:spacing w:val="-3"/>
        </w:rPr>
        <w:t>Other Investigators:</w:t>
      </w:r>
    </w:p>
    <w:p w14:paraId="42BB37D7" w14:textId="7D5E1B4D" w:rsidR="00BA2A42" w:rsidRPr="00F85C7D" w:rsidRDefault="00BA2A42" w:rsidP="00891A04">
      <w:pPr>
        <w:tabs>
          <w:tab w:val="left" w:pos="-720"/>
          <w:tab w:val="left" w:pos="2880"/>
          <w:tab w:val="right" w:pos="9360"/>
        </w:tabs>
        <w:suppressAutoHyphens/>
        <w:spacing w:before="120" w:after="120"/>
        <w:jc w:val="both"/>
        <w:rPr>
          <w:spacing w:val="-3"/>
          <w:u w:val="single"/>
        </w:rPr>
      </w:pPr>
      <w:r w:rsidRPr="00F85C7D">
        <w:rPr>
          <w:spacing w:val="-3"/>
        </w:rPr>
        <w:t>Participant</w:t>
      </w:r>
      <w:r w:rsidR="000116CA" w:rsidRPr="00F85C7D">
        <w:rPr>
          <w:spacing w:val="-3"/>
        </w:rPr>
        <w:t xml:space="preserve"> ID</w:t>
      </w:r>
      <w:r w:rsidRPr="00F85C7D">
        <w:rPr>
          <w:spacing w:val="-3"/>
        </w:rPr>
        <w:t>:</w:t>
      </w:r>
      <w:r w:rsidR="00C576FB" w:rsidRPr="00F85C7D">
        <w:rPr>
          <w:spacing w:val="-3"/>
        </w:rPr>
        <w:t xml:space="preserve"> </w:t>
      </w:r>
      <w:r w:rsidR="000E17CA" w:rsidRPr="00F85C7D">
        <w:rPr>
          <w:spacing w:val="-3"/>
          <w:u w:val="single"/>
        </w:rPr>
        <w:tab/>
      </w:r>
    </w:p>
    <w:p w14:paraId="7D2C0CD5" w14:textId="77777777" w:rsidR="009C3976" w:rsidRPr="00F85C7D" w:rsidRDefault="009C3976" w:rsidP="00891A04">
      <w:pPr>
        <w:tabs>
          <w:tab w:val="left" w:pos="-720"/>
          <w:tab w:val="left" w:pos="2880"/>
          <w:tab w:val="right" w:pos="9360"/>
        </w:tabs>
        <w:suppressAutoHyphens/>
        <w:spacing w:before="120" w:after="120"/>
        <w:jc w:val="both"/>
        <w:rPr>
          <w:i/>
          <w:iCs/>
          <w:spacing w:val="-3"/>
        </w:rPr>
      </w:pPr>
    </w:p>
    <w:p w14:paraId="64CAFC41" w14:textId="1357CE6C" w:rsidR="009C3976" w:rsidRPr="00F85C7D" w:rsidRDefault="009C3976" w:rsidP="009C3976">
      <w:pPr>
        <w:pStyle w:val="Heading2"/>
        <w:spacing w:before="120" w:after="120"/>
        <w:rPr>
          <w:rFonts w:ascii="Times New Roman" w:hAnsi="Times New Roman" w:cs="Times New Roman"/>
        </w:rPr>
      </w:pPr>
      <w:bookmarkStart w:id="0" w:name="_Toc383531801"/>
      <w:r w:rsidRPr="00F85C7D">
        <w:rPr>
          <w:rFonts w:ascii="Times New Roman" w:hAnsi="Times New Roman" w:cs="Times New Roman"/>
        </w:rPr>
        <w:t>Introduction</w:t>
      </w:r>
    </w:p>
    <w:p w14:paraId="26DD49E3" w14:textId="77777777" w:rsidR="009C3976" w:rsidRPr="00F85C7D" w:rsidRDefault="009C3976" w:rsidP="009C3976"/>
    <w:p w14:paraId="06CDA3DB" w14:textId="20041C67" w:rsidR="00BA2A42" w:rsidRPr="00F85C7D" w:rsidRDefault="00494694" w:rsidP="00891A04">
      <w:pPr>
        <w:pStyle w:val="Heading2"/>
        <w:tabs>
          <w:tab w:val="left" w:pos="1440"/>
        </w:tabs>
        <w:spacing w:before="120" w:after="120"/>
        <w:rPr>
          <w:rFonts w:ascii="Times New Roman" w:hAnsi="Times New Roman" w:cs="Times New Roman"/>
        </w:rPr>
      </w:pPr>
      <w:r w:rsidRPr="00F85C7D">
        <w:rPr>
          <w:rFonts w:ascii="Times New Roman" w:hAnsi="Times New Roman" w:cs="Times New Roman"/>
        </w:rPr>
        <w:t xml:space="preserve">Section </w:t>
      </w:r>
      <w:r w:rsidR="00BA2A42" w:rsidRPr="00F85C7D">
        <w:rPr>
          <w:rFonts w:ascii="Times New Roman" w:hAnsi="Times New Roman" w:cs="Times New Roman"/>
        </w:rPr>
        <w:t>1.</w:t>
      </w:r>
      <w:r w:rsidR="009C3976" w:rsidRPr="00F85C7D">
        <w:rPr>
          <w:rFonts w:ascii="Times New Roman" w:hAnsi="Times New Roman" w:cs="Times New Roman"/>
        </w:rPr>
        <w:t xml:space="preserve"> </w:t>
      </w:r>
      <w:r w:rsidR="00BA2A42" w:rsidRPr="00F85C7D">
        <w:rPr>
          <w:rFonts w:ascii="Times New Roman" w:hAnsi="Times New Roman" w:cs="Times New Roman"/>
        </w:rPr>
        <w:t>Purpose of the Research</w:t>
      </w:r>
      <w:bookmarkEnd w:id="0"/>
    </w:p>
    <w:p w14:paraId="435CBEC2" w14:textId="77777777" w:rsidR="009C3976" w:rsidRPr="00F85C7D" w:rsidRDefault="009C3976" w:rsidP="009C3976"/>
    <w:p w14:paraId="39E3D5A1" w14:textId="324AEE00" w:rsidR="00BA2A42" w:rsidRPr="00F85C7D" w:rsidRDefault="00BA2A42" w:rsidP="00891A04">
      <w:pPr>
        <w:pStyle w:val="Heading2"/>
        <w:tabs>
          <w:tab w:val="left" w:pos="1440"/>
        </w:tabs>
        <w:spacing w:before="120" w:after="120"/>
        <w:rPr>
          <w:rFonts w:ascii="Times New Roman" w:hAnsi="Times New Roman" w:cs="Times New Roman"/>
        </w:rPr>
      </w:pPr>
      <w:bookmarkStart w:id="1" w:name="_Toc383531803"/>
      <w:r w:rsidRPr="00F85C7D">
        <w:rPr>
          <w:rFonts w:ascii="Times New Roman" w:hAnsi="Times New Roman" w:cs="Times New Roman"/>
        </w:rPr>
        <w:t>Section 2.</w:t>
      </w:r>
      <w:r w:rsidR="009C3976" w:rsidRPr="00F85C7D">
        <w:rPr>
          <w:rFonts w:ascii="Times New Roman" w:hAnsi="Times New Roman" w:cs="Times New Roman"/>
        </w:rPr>
        <w:t xml:space="preserve"> </w:t>
      </w:r>
      <w:r w:rsidRPr="00F85C7D">
        <w:rPr>
          <w:rFonts w:ascii="Times New Roman" w:hAnsi="Times New Roman" w:cs="Times New Roman"/>
        </w:rPr>
        <w:t>Procedures</w:t>
      </w:r>
      <w:bookmarkEnd w:id="1"/>
      <w:r w:rsidRPr="00F85C7D">
        <w:rPr>
          <w:rFonts w:ascii="Times New Roman" w:hAnsi="Times New Roman" w:cs="Times New Roman"/>
        </w:rPr>
        <w:t xml:space="preserve"> </w:t>
      </w:r>
    </w:p>
    <w:p w14:paraId="41631F26" w14:textId="77777777" w:rsidR="009C3976" w:rsidRPr="00F85C7D" w:rsidRDefault="009C3976" w:rsidP="009C3976"/>
    <w:p w14:paraId="4DC547E4" w14:textId="58DE0EBB" w:rsidR="00BA2A42" w:rsidRPr="00F85C7D" w:rsidRDefault="00BA2A42" w:rsidP="00891A04">
      <w:pPr>
        <w:pStyle w:val="Heading2"/>
        <w:tabs>
          <w:tab w:val="left" w:pos="1440"/>
        </w:tabs>
        <w:spacing w:before="120" w:after="120"/>
        <w:rPr>
          <w:rFonts w:ascii="Times New Roman" w:hAnsi="Times New Roman" w:cs="Times New Roman"/>
        </w:rPr>
      </w:pPr>
      <w:bookmarkStart w:id="2" w:name="_Toc383531804"/>
      <w:r w:rsidRPr="00F85C7D">
        <w:rPr>
          <w:rFonts w:ascii="Times New Roman" w:hAnsi="Times New Roman" w:cs="Times New Roman"/>
        </w:rPr>
        <w:t>Section 3.</w:t>
      </w:r>
      <w:r w:rsidR="009C3976" w:rsidRPr="00F85C7D">
        <w:rPr>
          <w:rFonts w:ascii="Times New Roman" w:hAnsi="Times New Roman" w:cs="Times New Roman"/>
        </w:rPr>
        <w:t xml:space="preserve"> </w:t>
      </w:r>
      <w:r w:rsidRPr="00F85C7D">
        <w:rPr>
          <w:rFonts w:ascii="Times New Roman" w:hAnsi="Times New Roman" w:cs="Times New Roman"/>
        </w:rPr>
        <w:t>Time Duration of the Procedures and Study</w:t>
      </w:r>
      <w:bookmarkEnd w:id="2"/>
    </w:p>
    <w:p w14:paraId="2C6A981A" w14:textId="77777777" w:rsidR="009C3976" w:rsidRPr="00F85C7D" w:rsidRDefault="009C3976" w:rsidP="009C3976"/>
    <w:p w14:paraId="6D193A33" w14:textId="627CAAB6" w:rsidR="00BA2A42" w:rsidRPr="00F85C7D" w:rsidRDefault="00BA2A42" w:rsidP="00891A04">
      <w:pPr>
        <w:pStyle w:val="Heading2"/>
        <w:tabs>
          <w:tab w:val="left" w:pos="1440"/>
        </w:tabs>
        <w:spacing w:before="120" w:after="120"/>
        <w:rPr>
          <w:rFonts w:ascii="Times New Roman" w:hAnsi="Times New Roman" w:cs="Times New Roman"/>
        </w:rPr>
      </w:pPr>
      <w:bookmarkStart w:id="3" w:name="_Toc383531806"/>
      <w:r w:rsidRPr="00F85C7D">
        <w:rPr>
          <w:rFonts w:ascii="Times New Roman" w:hAnsi="Times New Roman" w:cs="Times New Roman"/>
        </w:rPr>
        <w:t>Section 4.</w:t>
      </w:r>
      <w:r w:rsidR="009C3976" w:rsidRPr="00F85C7D">
        <w:rPr>
          <w:rFonts w:ascii="Times New Roman" w:hAnsi="Times New Roman" w:cs="Times New Roman"/>
        </w:rPr>
        <w:t xml:space="preserve"> </w:t>
      </w:r>
      <w:r w:rsidRPr="00F85C7D">
        <w:rPr>
          <w:rFonts w:ascii="Times New Roman" w:hAnsi="Times New Roman" w:cs="Times New Roman"/>
        </w:rPr>
        <w:t>Discomforts and Risks</w:t>
      </w:r>
      <w:bookmarkEnd w:id="3"/>
    </w:p>
    <w:p w14:paraId="17161161" w14:textId="03B5EA1B" w:rsidR="001467BA" w:rsidRDefault="001467BA" w:rsidP="005E4AAC">
      <w:pPr>
        <w:spacing w:before="120" w:after="120"/>
      </w:pPr>
      <w:r w:rsidRPr="00F85C7D">
        <w:t xml:space="preserve">You may choose not to participate in this study due to the potential risks outlined </w:t>
      </w:r>
      <w:r w:rsidR="00AF1B47">
        <w:t>above</w:t>
      </w:r>
      <w:r w:rsidRPr="00F85C7D">
        <w:t>.</w:t>
      </w:r>
    </w:p>
    <w:p w14:paraId="0C99E8EE" w14:textId="77777777" w:rsidR="00B82508" w:rsidRPr="00F85C7D" w:rsidRDefault="00B82508" w:rsidP="005E4AAC">
      <w:pPr>
        <w:spacing w:before="120" w:after="120"/>
        <w:rPr>
          <w:i/>
        </w:rPr>
      </w:pPr>
    </w:p>
    <w:p w14:paraId="470F2C66" w14:textId="594A3456" w:rsidR="00BA2A42" w:rsidRPr="00F85C7D" w:rsidRDefault="00BA2A42" w:rsidP="00944A74">
      <w:pPr>
        <w:pStyle w:val="Heading2"/>
        <w:spacing w:before="120" w:after="120"/>
        <w:rPr>
          <w:rFonts w:ascii="Times New Roman" w:hAnsi="Times New Roman" w:cs="Times New Roman"/>
        </w:rPr>
      </w:pPr>
      <w:bookmarkStart w:id="4" w:name="_Toc383531810"/>
      <w:r w:rsidRPr="00F85C7D">
        <w:rPr>
          <w:rFonts w:ascii="Times New Roman" w:hAnsi="Times New Roman" w:cs="Times New Roman"/>
        </w:rPr>
        <w:t>Section 5.</w:t>
      </w:r>
      <w:r w:rsidR="00F85C7D" w:rsidRPr="00F85C7D">
        <w:rPr>
          <w:rFonts w:ascii="Times New Roman" w:hAnsi="Times New Roman" w:cs="Times New Roman"/>
        </w:rPr>
        <w:t xml:space="preserve"> </w:t>
      </w:r>
      <w:r w:rsidRPr="00F85C7D">
        <w:rPr>
          <w:rFonts w:ascii="Times New Roman" w:hAnsi="Times New Roman" w:cs="Times New Roman"/>
        </w:rPr>
        <w:t>Potential Benefits</w:t>
      </w:r>
      <w:bookmarkEnd w:id="4"/>
    </w:p>
    <w:p w14:paraId="0748450F" w14:textId="77777777" w:rsidR="009C3976" w:rsidRPr="00F85C7D" w:rsidRDefault="009C3976" w:rsidP="009C3976"/>
    <w:p w14:paraId="48BBF6D8" w14:textId="783D9058" w:rsidR="00BA2A42" w:rsidRPr="00F85C7D" w:rsidRDefault="00BA2A42" w:rsidP="00027CE9">
      <w:pPr>
        <w:pStyle w:val="Heading2"/>
        <w:spacing w:before="120" w:after="120"/>
        <w:rPr>
          <w:rFonts w:ascii="Times New Roman" w:hAnsi="Times New Roman" w:cs="Times New Roman"/>
        </w:rPr>
      </w:pPr>
      <w:bookmarkStart w:id="5" w:name="_Toc383531814"/>
      <w:r w:rsidRPr="00F85C7D">
        <w:rPr>
          <w:rFonts w:ascii="Times New Roman" w:hAnsi="Times New Roman" w:cs="Times New Roman"/>
        </w:rPr>
        <w:t>Section 6.</w:t>
      </w:r>
      <w:r w:rsidR="00F85C7D" w:rsidRPr="00F85C7D">
        <w:rPr>
          <w:rFonts w:ascii="Times New Roman" w:hAnsi="Times New Roman" w:cs="Times New Roman"/>
        </w:rPr>
        <w:t xml:space="preserve"> </w:t>
      </w:r>
      <w:r w:rsidRPr="00F85C7D">
        <w:rPr>
          <w:rFonts w:ascii="Times New Roman" w:hAnsi="Times New Roman" w:cs="Times New Roman"/>
        </w:rPr>
        <w:t>Statement of Confidentiality</w:t>
      </w:r>
      <w:bookmarkEnd w:id="5"/>
    </w:p>
    <w:p w14:paraId="375C78F7" w14:textId="6F44A752" w:rsidR="00BA2A42" w:rsidRPr="00F85C7D" w:rsidRDefault="00B82508" w:rsidP="00027CE9">
      <w:pPr>
        <w:rPr>
          <w:i/>
          <w:u w:val="single"/>
        </w:rPr>
      </w:pPr>
      <w:r w:rsidRPr="00B82508">
        <w:t xml:space="preserve">This section contains information about the confidentiality of information collected during this study. </w:t>
      </w:r>
      <w:r>
        <w:t>Note that, as applicable, a</w:t>
      </w:r>
      <w:r w:rsidR="00BA2A42" w:rsidRPr="00B82508">
        <w:t xml:space="preserve"> description of this clinical trial </w:t>
      </w:r>
      <w:r w:rsidR="009C3976" w:rsidRPr="00B82508">
        <w:t>may</w:t>
      </w:r>
      <w:r w:rsidR="00BA2A42" w:rsidRPr="00B82508">
        <w:t xml:space="preserve"> be</w:t>
      </w:r>
      <w:r w:rsidR="009C3976" w:rsidRPr="00B82508">
        <w:t>come</w:t>
      </w:r>
      <w:r w:rsidR="00BA2A42" w:rsidRPr="00B82508">
        <w:t xml:space="preserve"> available on </w:t>
      </w:r>
      <w:r w:rsidR="00BA2A42" w:rsidRPr="00B82508">
        <w:rPr>
          <w:u w:val="single"/>
        </w:rPr>
        <w:t>http:///www.ClinicalTrials.gov</w:t>
      </w:r>
      <w:r w:rsidR="00BA2A42" w:rsidRPr="00B82508">
        <w:t xml:space="preserve">, as required by U.S. Law. This </w:t>
      </w:r>
      <w:r>
        <w:t>w</w:t>
      </w:r>
      <w:r w:rsidR="00BA2A42" w:rsidRPr="00B82508">
        <w:t>ebsite will not include information that can identify you. At most, the</w:t>
      </w:r>
      <w:r>
        <w:t xml:space="preserve"> webs</w:t>
      </w:r>
      <w:r w:rsidR="00BA2A42" w:rsidRPr="00B82508">
        <w:t>ite will include a summary of the results. You can search the website at any time.</w:t>
      </w:r>
    </w:p>
    <w:p w14:paraId="25322B61" w14:textId="77777777" w:rsidR="00BA2A42" w:rsidRPr="00F85C7D" w:rsidRDefault="00BA2A42" w:rsidP="00F85C7D">
      <w:pPr>
        <w:pStyle w:val="Heading2"/>
        <w:rPr>
          <w:rFonts w:ascii="Times New Roman" w:hAnsi="Times New Roman" w:cs="Times New Roman"/>
          <w:i/>
        </w:rPr>
      </w:pPr>
      <w:bookmarkStart w:id="6" w:name="_Toc383531815"/>
      <w:r w:rsidRPr="00F85C7D">
        <w:rPr>
          <w:rFonts w:ascii="Times New Roman" w:hAnsi="Times New Roman" w:cs="Times New Roman"/>
        </w:rPr>
        <w:t>6a. Privacy and confidentiality measures</w:t>
      </w:r>
      <w:bookmarkEnd w:id="6"/>
    </w:p>
    <w:p w14:paraId="30E0B553" w14:textId="77777777" w:rsidR="00F85C7D" w:rsidRPr="00F85C7D" w:rsidRDefault="00F85C7D" w:rsidP="00F85C7D">
      <w:pPr>
        <w:tabs>
          <w:tab w:val="left" w:pos="-720"/>
        </w:tabs>
        <w:suppressAutoHyphens/>
        <w:spacing w:before="120" w:after="120"/>
      </w:pPr>
      <w:bookmarkStart w:id="7" w:name="_Toc383531817"/>
    </w:p>
    <w:p w14:paraId="5BA40414" w14:textId="5597DEDF" w:rsidR="00F85C7D" w:rsidRPr="00F85C7D" w:rsidRDefault="00BA2A42" w:rsidP="00F85C7D">
      <w:pPr>
        <w:pStyle w:val="Heading2"/>
        <w:rPr>
          <w:rFonts w:ascii="Times New Roman" w:hAnsi="Times New Roman" w:cs="Times New Roman"/>
        </w:rPr>
      </w:pPr>
      <w:r w:rsidRPr="00F85C7D">
        <w:rPr>
          <w:rFonts w:ascii="Times New Roman" w:hAnsi="Times New Roman" w:cs="Times New Roman"/>
        </w:rPr>
        <w:t>6b. The use of private health information</w:t>
      </w:r>
      <w:bookmarkStart w:id="8" w:name="_Toc383531819"/>
      <w:bookmarkEnd w:id="7"/>
    </w:p>
    <w:p w14:paraId="4D0C8C51" w14:textId="77777777" w:rsidR="00F85C7D" w:rsidRPr="00F85C7D" w:rsidRDefault="00F85C7D" w:rsidP="00F85C7D"/>
    <w:p w14:paraId="1832EE35" w14:textId="400D5C8B" w:rsidR="00BA2A42" w:rsidRPr="00F85C7D" w:rsidRDefault="00BA2A42" w:rsidP="00EF0201">
      <w:pPr>
        <w:pStyle w:val="Heading2"/>
        <w:spacing w:before="120" w:after="120"/>
        <w:rPr>
          <w:rFonts w:ascii="Times New Roman" w:hAnsi="Times New Roman" w:cs="Times New Roman"/>
        </w:rPr>
      </w:pPr>
      <w:r w:rsidRPr="00F85C7D">
        <w:rPr>
          <w:rFonts w:ascii="Times New Roman" w:hAnsi="Times New Roman" w:cs="Times New Roman"/>
        </w:rPr>
        <w:t>Section 7.</w:t>
      </w:r>
      <w:r w:rsidR="004166C6" w:rsidRPr="00F85C7D">
        <w:rPr>
          <w:rFonts w:ascii="Times New Roman" w:hAnsi="Times New Roman" w:cs="Times New Roman"/>
        </w:rPr>
        <w:t xml:space="preserve"> </w:t>
      </w:r>
      <w:r w:rsidRPr="00F85C7D">
        <w:rPr>
          <w:rFonts w:ascii="Times New Roman" w:hAnsi="Times New Roman" w:cs="Times New Roman"/>
        </w:rPr>
        <w:t>Costs for Participation</w:t>
      </w:r>
      <w:bookmarkEnd w:id="8"/>
    </w:p>
    <w:p w14:paraId="2FC151F1" w14:textId="37955CF7" w:rsidR="00BA2A42" w:rsidRPr="00F85C7D" w:rsidRDefault="00BA2A42" w:rsidP="00F85C7D">
      <w:pPr>
        <w:pStyle w:val="Heading2"/>
        <w:rPr>
          <w:rFonts w:ascii="Times New Roman" w:hAnsi="Times New Roman" w:cs="Times New Roman"/>
          <w:i/>
        </w:rPr>
      </w:pPr>
      <w:bookmarkStart w:id="9" w:name="_Toc383531820"/>
      <w:r w:rsidRPr="00F85C7D">
        <w:rPr>
          <w:rFonts w:ascii="Times New Roman" w:hAnsi="Times New Roman" w:cs="Times New Roman"/>
        </w:rPr>
        <w:t xml:space="preserve">7a. </w:t>
      </w:r>
      <w:r w:rsidR="004166C6" w:rsidRPr="00F85C7D">
        <w:rPr>
          <w:rFonts w:ascii="Times New Roman" w:hAnsi="Times New Roman" w:cs="Times New Roman"/>
        </w:rPr>
        <w:t>Costs</w:t>
      </w:r>
      <w:r w:rsidRPr="00F85C7D">
        <w:rPr>
          <w:rFonts w:ascii="Times New Roman" w:hAnsi="Times New Roman" w:cs="Times New Roman"/>
        </w:rPr>
        <w:t>:</w:t>
      </w:r>
      <w:bookmarkEnd w:id="9"/>
      <w:r w:rsidRPr="00F85C7D">
        <w:rPr>
          <w:rFonts w:ascii="Times New Roman" w:hAnsi="Times New Roman" w:cs="Times New Roman"/>
        </w:rPr>
        <w:t xml:space="preserve">  </w:t>
      </w:r>
    </w:p>
    <w:p w14:paraId="6D083479" w14:textId="77777777" w:rsidR="004166C6" w:rsidRPr="00F85C7D" w:rsidRDefault="004166C6" w:rsidP="004166C6"/>
    <w:p w14:paraId="4484BCC8" w14:textId="77777777" w:rsidR="00BA2A42" w:rsidRPr="00F85C7D" w:rsidRDefault="00BA2A42" w:rsidP="00F85C7D">
      <w:pPr>
        <w:pStyle w:val="Heading2"/>
        <w:rPr>
          <w:rFonts w:ascii="Times New Roman" w:hAnsi="Times New Roman" w:cs="Times New Roman"/>
          <w:i/>
        </w:rPr>
      </w:pPr>
      <w:bookmarkStart w:id="10" w:name="_Toc383531821"/>
      <w:r w:rsidRPr="00F85C7D">
        <w:rPr>
          <w:rFonts w:ascii="Times New Roman" w:hAnsi="Times New Roman" w:cs="Times New Roman"/>
        </w:rPr>
        <w:t>7b. Treatment and compensation for injury:</w:t>
      </w:r>
      <w:bookmarkEnd w:id="10"/>
      <w:r w:rsidRPr="00F85C7D">
        <w:rPr>
          <w:rFonts w:ascii="Times New Roman" w:hAnsi="Times New Roman" w:cs="Times New Roman"/>
        </w:rPr>
        <w:t xml:space="preserve">  </w:t>
      </w:r>
    </w:p>
    <w:p w14:paraId="4E410C56" w14:textId="77777777" w:rsidR="004166C6" w:rsidRPr="00F85C7D" w:rsidRDefault="004166C6" w:rsidP="004166C6"/>
    <w:p w14:paraId="4F24ADC1" w14:textId="50E73500" w:rsidR="00BA2A42" w:rsidRPr="00F85C7D" w:rsidRDefault="00BA2A42" w:rsidP="00EF0201">
      <w:pPr>
        <w:pStyle w:val="Heading2"/>
        <w:spacing w:before="120" w:after="120"/>
        <w:rPr>
          <w:rFonts w:ascii="Times New Roman" w:hAnsi="Times New Roman" w:cs="Times New Roman"/>
        </w:rPr>
      </w:pPr>
      <w:bookmarkStart w:id="11" w:name="_Toc383531823"/>
      <w:r w:rsidRPr="00F85C7D">
        <w:rPr>
          <w:rFonts w:ascii="Times New Roman" w:hAnsi="Times New Roman" w:cs="Times New Roman"/>
        </w:rPr>
        <w:lastRenderedPageBreak/>
        <w:t>Section 8.</w:t>
      </w:r>
      <w:r w:rsidR="004166C6" w:rsidRPr="00F85C7D">
        <w:rPr>
          <w:rFonts w:ascii="Times New Roman" w:hAnsi="Times New Roman" w:cs="Times New Roman"/>
        </w:rPr>
        <w:t xml:space="preserve"> </w:t>
      </w:r>
      <w:r w:rsidRPr="00F85C7D">
        <w:rPr>
          <w:rFonts w:ascii="Times New Roman" w:hAnsi="Times New Roman" w:cs="Times New Roman"/>
        </w:rPr>
        <w:t>Compensation for Participation</w:t>
      </w:r>
      <w:bookmarkEnd w:id="11"/>
    </w:p>
    <w:p w14:paraId="6E1D1048" w14:textId="77777777" w:rsidR="004166C6" w:rsidRPr="00F85C7D" w:rsidRDefault="004166C6" w:rsidP="004166C6"/>
    <w:p w14:paraId="02F55ACE" w14:textId="1B32EAB5" w:rsidR="00BA2A42" w:rsidRPr="00F85C7D" w:rsidRDefault="00BA2A42" w:rsidP="00EF0201">
      <w:pPr>
        <w:pStyle w:val="Heading2"/>
        <w:spacing w:before="120" w:after="120"/>
        <w:rPr>
          <w:rFonts w:ascii="Times New Roman" w:hAnsi="Times New Roman" w:cs="Times New Roman"/>
        </w:rPr>
      </w:pPr>
      <w:bookmarkStart w:id="12" w:name="_Toc383531825"/>
      <w:r w:rsidRPr="00F85C7D">
        <w:rPr>
          <w:rFonts w:ascii="Times New Roman" w:hAnsi="Times New Roman" w:cs="Times New Roman"/>
        </w:rPr>
        <w:t>Section 9.</w:t>
      </w:r>
      <w:r w:rsidR="004166C6" w:rsidRPr="00F85C7D">
        <w:rPr>
          <w:rFonts w:ascii="Times New Roman" w:hAnsi="Times New Roman" w:cs="Times New Roman"/>
        </w:rPr>
        <w:t xml:space="preserve"> </w:t>
      </w:r>
      <w:r w:rsidRPr="00F85C7D">
        <w:rPr>
          <w:rFonts w:ascii="Times New Roman" w:hAnsi="Times New Roman" w:cs="Times New Roman"/>
        </w:rPr>
        <w:t>Research Funding</w:t>
      </w:r>
      <w:bookmarkEnd w:id="12"/>
    </w:p>
    <w:p w14:paraId="53203E7E" w14:textId="77777777" w:rsidR="004166C6" w:rsidRPr="00F85C7D" w:rsidRDefault="004166C6" w:rsidP="004166C6"/>
    <w:p w14:paraId="16A6D129" w14:textId="63DE5EF0" w:rsidR="00BA2A42" w:rsidRPr="00F85C7D" w:rsidRDefault="00BA2A42" w:rsidP="00EF0201">
      <w:pPr>
        <w:pStyle w:val="Heading2"/>
        <w:spacing w:before="120" w:after="120"/>
        <w:rPr>
          <w:rFonts w:ascii="Times New Roman" w:hAnsi="Times New Roman" w:cs="Times New Roman"/>
        </w:rPr>
      </w:pPr>
      <w:bookmarkStart w:id="13" w:name="_Toc383531827"/>
      <w:r w:rsidRPr="00F85C7D">
        <w:rPr>
          <w:rFonts w:ascii="Times New Roman" w:hAnsi="Times New Roman" w:cs="Times New Roman"/>
        </w:rPr>
        <w:t>Section 10.</w:t>
      </w:r>
      <w:r w:rsidR="00F85C7D" w:rsidRPr="00F85C7D">
        <w:rPr>
          <w:rFonts w:ascii="Times New Roman" w:hAnsi="Times New Roman" w:cs="Times New Roman"/>
        </w:rPr>
        <w:t xml:space="preserve"> </w:t>
      </w:r>
      <w:r w:rsidRPr="00F85C7D">
        <w:rPr>
          <w:rFonts w:ascii="Times New Roman" w:hAnsi="Times New Roman" w:cs="Times New Roman"/>
        </w:rPr>
        <w:t>Voluntary Participation</w:t>
      </w:r>
      <w:bookmarkEnd w:id="13"/>
    </w:p>
    <w:p w14:paraId="7988DFFE" w14:textId="7E226443" w:rsidR="00C96B15" w:rsidRDefault="00C96B15" w:rsidP="00C96B15">
      <w:r>
        <w:t xml:space="preserve">Taking part in this research study is completely voluntary. You do not have to participate in this research. If you choose to take part, you have the right to stop at any time. If you decide not to participate or if you decide to stop taking part in the research at a later date, there will be no penalty or loss of benefits to which you are otherwise entitled. Note that the Principal Investigator of this study may take you out of the research study at their sole discretion. Some reasons for this may include: 1) you did not follow the study procedures, 2) the risks of potential harm from the study became too high, or 3) the study was concluded earlier than expected. The Principal Investigator may have separate reasons instead of, or in addition to, those listed. </w:t>
      </w:r>
      <w:r w:rsidR="00DF630B">
        <w:t>If you do not sign this form, you will not receive research-related interventions.</w:t>
      </w:r>
    </w:p>
    <w:p w14:paraId="002D8E15" w14:textId="77777777" w:rsidR="004166C6" w:rsidRPr="00F85C7D" w:rsidRDefault="004166C6" w:rsidP="004166C6"/>
    <w:p w14:paraId="06AD0D3C" w14:textId="77777777" w:rsidR="000C580B" w:rsidRDefault="00BA2A42" w:rsidP="004166C6">
      <w:pPr>
        <w:pStyle w:val="Heading2"/>
        <w:spacing w:before="120" w:after="120"/>
        <w:rPr>
          <w:rFonts w:ascii="Times New Roman" w:hAnsi="Times New Roman" w:cs="Times New Roman"/>
        </w:rPr>
      </w:pPr>
      <w:bookmarkStart w:id="14" w:name="_Toc383531829"/>
      <w:r w:rsidRPr="00F85C7D">
        <w:rPr>
          <w:rFonts w:ascii="Times New Roman" w:hAnsi="Times New Roman" w:cs="Times New Roman"/>
        </w:rPr>
        <w:t xml:space="preserve">Section 11. </w:t>
      </w:r>
      <w:r w:rsidR="00F85C7D" w:rsidRPr="00F85C7D">
        <w:rPr>
          <w:rFonts w:ascii="Times New Roman" w:hAnsi="Times New Roman" w:cs="Times New Roman"/>
        </w:rPr>
        <w:t xml:space="preserve"> </w:t>
      </w:r>
      <w:r w:rsidRPr="00F85C7D">
        <w:rPr>
          <w:rFonts w:ascii="Times New Roman" w:hAnsi="Times New Roman" w:cs="Times New Roman"/>
        </w:rPr>
        <w:t>Contact Information for Questions or Concerns</w:t>
      </w:r>
      <w:bookmarkEnd w:id="14"/>
    </w:p>
    <w:p w14:paraId="7C879133" w14:textId="19856A0D" w:rsidR="00DF630B" w:rsidRDefault="00DF630B" w:rsidP="00DF630B">
      <w:r>
        <w:t>[Check this section carefully</w:t>
      </w:r>
      <w:r w:rsidR="002E4F20">
        <w:t>. Contact information may need to be manually filled in.</w:t>
      </w:r>
      <w:r>
        <w:t xml:space="preserve">] </w:t>
      </w:r>
    </w:p>
    <w:p w14:paraId="0EBD5667" w14:textId="77777777" w:rsidR="00DF630B" w:rsidRDefault="00DF630B" w:rsidP="00DF630B"/>
    <w:p w14:paraId="593B753C" w14:textId="6183CD41" w:rsidR="00DF630B" w:rsidRDefault="00DF630B" w:rsidP="00DF630B">
      <w:r>
        <w:t xml:space="preserve">You have the right to ask any questions you may have about this research study. If you have questions, concerns, or complaints, or believe you may have developed an injury related to this research, contact the study team immediately. The study team’s contact information is below: </w:t>
      </w:r>
    </w:p>
    <w:p w14:paraId="1F32FC93" w14:textId="77777777" w:rsidR="00DF630B" w:rsidRDefault="00DF630B" w:rsidP="00DF630B"/>
    <w:p w14:paraId="4553B938" w14:textId="340FE83B" w:rsidR="00DF630B" w:rsidRDefault="00DF630B" w:rsidP="00DF630B">
      <w:r>
        <w:t xml:space="preserve">Contact: </w:t>
      </w:r>
    </w:p>
    <w:p w14:paraId="6076EA70" w14:textId="11ED3DD6" w:rsidR="00DF630B" w:rsidRDefault="00DF630B" w:rsidP="00DF630B">
      <w:r>
        <w:t xml:space="preserve">Phone: </w:t>
      </w:r>
    </w:p>
    <w:p w14:paraId="5FA4C0D2" w14:textId="6954A61E" w:rsidR="00DF630B" w:rsidRDefault="00DF630B" w:rsidP="00DF630B">
      <w:r>
        <w:t xml:space="preserve">Email: </w:t>
      </w:r>
    </w:p>
    <w:p w14:paraId="3DF38D99" w14:textId="77777777" w:rsidR="00DF630B" w:rsidRDefault="00DF630B" w:rsidP="00DF630B"/>
    <w:p w14:paraId="006E518D" w14:textId="31ED37FD" w:rsidR="00B82508" w:rsidRDefault="00DF630B" w:rsidP="00DF630B">
      <w:r>
        <w:t>I</w:t>
      </w:r>
      <w:r w:rsidRPr="00DF630B">
        <w:t>f you have questions regarding your rights as a research participant or you have concerns or general questions about the research or</w:t>
      </w:r>
      <w:r w:rsidR="00B82508">
        <w:t>, as applicable,</w:t>
      </w:r>
      <w:r w:rsidRPr="00DF630B">
        <w:t xml:space="preserve"> about your privacy and the use of your personal health information</w:t>
      </w:r>
      <w:r w:rsidR="00B82508">
        <w:t>,</w:t>
      </w:r>
      <w:r w:rsidRPr="00DF630B">
        <w:t xml:space="preserve"> contact </w:t>
      </w:r>
      <w:r w:rsidR="00B82508">
        <w:t xml:space="preserve">the applicable Institutional Review Board. Contact information is listed below: </w:t>
      </w:r>
    </w:p>
    <w:p w14:paraId="01434195" w14:textId="77777777" w:rsidR="00B82508" w:rsidRDefault="00B82508" w:rsidP="00DF630B"/>
    <w:p w14:paraId="4E5C385A" w14:textId="7C0AB67A" w:rsidR="00B82508" w:rsidRDefault="00B82508" w:rsidP="00DF630B">
      <w:r>
        <w:t xml:space="preserve">Contact: </w:t>
      </w:r>
    </w:p>
    <w:p w14:paraId="31C3EB1E" w14:textId="36F99D11" w:rsidR="00B82508" w:rsidRDefault="00B82508" w:rsidP="00DF630B">
      <w:r>
        <w:t xml:space="preserve">Phone: </w:t>
      </w:r>
    </w:p>
    <w:p w14:paraId="3D8184E5" w14:textId="4105423B" w:rsidR="002F71B5" w:rsidRPr="00F85C7D" w:rsidRDefault="00B82508" w:rsidP="000C580B">
      <w:r>
        <w:t xml:space="preserve">Email: </w:t>
      </w:r>
      <w:r w:rsidR="002F71B5" w:rsidRPr="00F85C7D">
        <w:br w:type="page"/>
      </w:r>
    </w:p>
    <w:p w14:paraId="2CD41A29" w14:textId="77777777" w:rsidR="00BA2A42" w:rsidRPr="00F85C7D" w:rsidRDefault="00BA2A42" w:rsidP="00192C0F">
      <w:pPr>
        <w:pStyle w:val="Heading2"/>
        <w:spacing w:before="120" w:after="120"/>
        <w:rPr>
          <w:rFonts w:ascii="Times New Roman" w:hAnsi="Times New Roman" w:cs="Times New Roman"/>
        </w:rPr>
      </w:pPr>
      <w:bookmarkStart w:id="15" w:name="_Toc383531831"/>
      <w:r w:rsidRPr="00F85C7D">
        <w:rPr>
          <w:rFonts w:ascii="Times New Roman" w:hAnsi="Times New Roman" w:cs="Times New Roman"/>
        </w:rPr>
        <w:lastRenderedPageBreak/>
        <w:t>Signature and Consent/Permission to be in the Research</w:t>
      </w:r>
      <w:bookmarkEnd w:id="15"/>
    </w:p>
    <w:p w14:paraId="7260EF42" w14:textId="77777777" w:rsidR="009A2E57" w:rsidRPr="00F85C7D" w:rsidRDefault="009A2E57" w:rsidP="005E4AAC">
      <w:pPr>
        <w:pStyle w:val="EndnoteText"/>
        <w:spacing w:before="120" w:after="120"/>
        <w:rPr>
          <w:rFonts w:ascii="Times New Roman" w:hAnsi="Times New Roman"/>
          <w:spacing w:val="-3"/>
          <w:szCs w:val="24"/>
        </w:rPr>
      </w:pPr>
      <w:r w:rsidRPr="00F85C7D">
        <w:rPr>
          <w:rFonts w:ascii="Times New Roman" w:hAnsi="Times New Roman"/>
          <w:spacing w:val="-3"/>
          <w:szCs w:val="24"/>
        </w:rPr>
        <w:t>Before making the decision regarding enrollment in this research you should have:</w:t>
      </w:r>
    </w:p>
    <w:p w14:paraId="0BC7B995"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 xml:space="preserve">Discussed this study with an investigator, </w:t>
      </w:r>
    </w:p>
    <w:p w14:paraId="08272D53"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Reviewed the information in this form, and</w:t>
      </w:r>
    </w:p>
    <w:p w14:paraId="6202725C" w14:textId="77777777" w:rsidR="009A2E57" w:rsidRPr="00F85C7D" w:rsidRDefault="009A2E57" w:rsidP="005E4AAC">
      <w:pPr>
        <w:pStyle w:val="EndnoteText"/>
        <w:numPr>
          <w:ilvl w:val="1"/>
          <w:numId w:val="17"/>
        </w:numPr>
        <w:spacing w:before="120" w:after="120"/>
        <w:ind w:left="720" w:hanging="360"/>
        <w:rPr>
          <w:rFonts w:ascii="Times New Roman" w:hAnsi="Times New Roman"/>
          <w:spacing w:val="-3"/>
          <w:szCs w:val="24"/>
        </w:rPr>
      </w:pPr>
      <w:r w:rsidRPr="00F85C7D">
        <w:rPr>
          <w:rFonts w:ascii="Times New Roman" w:hAnsi="Times New Roman"/>
          <w:spacing w:val="-3"/>
          <w:szCs w:val="24"/>
        </w:rPr>
        <w:t xml:space="preserve">Had the opportunity to ask any questions you may have. </w:t>
      </w:r>
    </w:p>
    <w:p w14:paraId="3D3B9943" w14:textId="77777777" w:rsidR="00BA2A42" w:rsidRPr="00F85C7D" w:rsidRDefault="00BA2A42" w:rsidP="005E4AAC">
      <w:pPr>
        <w:pStyle w:val="EndnoteText"/>
        <w:spacing w:before="120" w:after="120"/>
        <w:rPr>
          <w:rFonts w:ascii="Times New Roman" w:hAnsi="Times New Roman"/>
          <w:spacing w:val="-3"/>
          <w:szCs w:val="24"/>
        </w:rPr>
      </w:pPr>
      <w:r w:rsidRPr="00F85C7D">
        <w:rPr>
          <w:rFonts w:ascii="Times New Roman" w:hAnsi="Times New Roman"/>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150D9397" w14:textId="096EC2F2" w:rsidR="00BA2A42" w:rsidRPr="00F85C7D" w:rsidRDefault="00BA2A42" w:rsidP="005E4AAC">
      <w:pPr>
        <w:pStyle w:val="EndnoteText"/>
        <w:spacing w:before="120" w:after="120"/>
        <w:rPr>
          <w:rFonts w:ascii="Times New Roman" w:hAnsi="Times New Roman"/>
          <w:spacing w:val="-3"/>
          <w:szCs w:val="24"/>
        </w:rPr>
      </w:pPr>
      <w:bookmarkStart w:id="16" w:name="_Toc383531832"/>
      <w:r w:rsidRPr="00F85C7D">
        <w:rPr>
          <w:rStyle w:val="Heading3Char"/>
          <w:rFonts w:ascii="Times New Roman" w:eastAsiaTheme="majorEastAsia" w:hAnsi="Times New Roman"/>
          <w:i w:val="0"/>
          <w:iCs/>
          <w:u w:val="single"/>
        </w:rPr>
        <w:t>Participant</w:t>
      </w:r>
      <w:bookmarkEnd w:id="16"/>
      <w:r w:rsidRPr="00F85C7D">
        <w:rPr>
          <w:rStyle w:val="Heading3Char"/>
          <w:rFonts w:ascii="Times New Roman" w:hAnsi="Times New Roman"/>
          <w:i w:val="0"/>
          <w:iCs/>
          <w:u w:val="single"/>
        </w:rPr>
        <w:t>:</w:t>
      </w:r>
      <w:r w:rsidRPr="00F85C7D">
        <w:rPr>
          <w:rFonts w:ascii="Times New Roman" w:hAnsi="Times New Roman"/>
          <w:b/>
          <w:bCs/>
          <w:spacing w:val="-3"/>
          <w:szCs w:val="24"/>
        </w:rPr>
        <w:t xml:space="preserve"> </w:t>
      </w:r>
      <w:r w:rsidRPr="00F85C7D">
        <w:rPr>
          <w:rFonts w:ascii="Times New Roman" w:hAnsi="Times New Roman"/>
          <w:spacing w:val="-3"/>
          <w:szCs w:val="24"/>
        </w:rPr>
        <w:t>By signing this consent form, you indicate that you are voluntarily choosing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421"/>
        <w:gridCol w:w="1219"/>
        <w:gridCol w:w="2654"/>
      </w:tblGrid>
      <w:tr w:rsidR="004166C6" w:rsidRPr="00F85C7D" w14:paraId="6986CEE8" w14:textId="77777777" w:rsidTr="00EA267A">
        <w:trPr>
          <w:trHeight w:val="206"/>
        </w:trPr>
        <w:tc>
          <w:tcPr>
            <w:tcW w:w="4088" w:type="dxa"/>
          </w:tcPr>
          <w:p w14:paraId="70DE2ECE" w14:textId="48186839" w:rsidR="005B2E8C" w:rsidRPr="00F85C7D" w:rsidRDefault="004166C6" w:rsidP="0058443F">
            <w:pPr>
              <w:pStyle w:val="EndnoteText"/>
              <w:tabs>
                <w:tab w:val="left" w:pos="180"/>
              </w:tabs>
              <w:spacing w:before="120" w:after="120"/>
              <w:rPr>
                <w:rFonts w:ascii="Times New Roman" w:hAnsi="Times New Roman"/>
                <w:spacing w:val="-3"/>
                <w:szCs w:val="24"/>
                <w:u w:val="single"/>
              </w:rPr>
            </w:pPr>
            <w:r w:rsidRPr="00F85C7D">
              <w:rPr>
                <w:rFonts w:ascii="Times New Roman" w:hAnsi="Times New Roman"/>
                <w:spacing w:val="-3"/>
                <w:szCs w:val="24"/>
                <w:u w:val="single"/>
              </w:rPr>
              <w:t>_____________________________</w:t>
            </w:r>
          </w:p>
        </w:tc>
        <w:tc>
          <w:tcPr>
            <w:tcW w:w="1446" w:type="dxa"/>
          </w:tcPr>
          <w:p w14:paraId="74050373" w14:textId="2657A8AF" w:rsidR="005B2E8C" w:rsidRPr="00F85C7D" w:rsidRDefault="004166C6" w:rsidP="0058443F">
            <w:pPr>
              <w:pStyle w:val="EndnoteText"/>
              <w:spacing w:before="120" w:after="120"/>
              <w:jc w:val="center"/>
              <w:rPr>
                <w:rFonts w:ascii="Times New Roman" w:hAnsi="Times New Roman"/>
                <w:spacing w:val="-3"/>
                <w:szCs w:val="24"/>
                <w:u w:val="single"/>
              </w:rPr>
            </w:pPr>
            <w:r w:rsidRPr="00F85C7D">
              <w:rPr>
                <w:rFonts w:ascii="Times New Roman" w:hAnsi="Times New Roman"/>
                <w:spacing w:val="-3"/>
                <w:szCs w:val="24"/>
                <w:u w:val="single"/>
              </w:rPr>
              <w:t>______</w:t>
            </w:r>
          </w:p>
        </w:tc>
        <w:tc>
          <w:tcPr>
            <w:tcW w:w="1234" w:type="dxa"/>
          </w:tcPr>
          <w:p w14:paraId="76590411" w14:textId="6A9A7E21" w:rsidR="005B2E8C" w:rsidRPr="00F85C7D" w:rsidRDefault="004166C6" w:rsidP="0058443F">
            <w:pPr>
              <w:pStyle w:val="EndnoteText"/>
              <w:spacing w:before="120" w:after="120"/>
              <w:jc w:val="center"/>
              <w:rPr>
                <w:rFonts w:ascii="Times New Roman" w:hAnsi="Times New Roman"/>
                <w:spacing w:val="-3"/>
                <w:szCs w:val="24"/>
                <w:u w:val="single"/>
              </w:rPr>
            </w:pPr>
            <w:r w:rsidRPr="00F85C7D">
              <w:rPr>
                <w:rFonts w:ascii="Times New Roman" w:hAnsi="Times New Roman"/>
                <w:spacing w:val="-3"/>
                <w:szCs w:val="24"/>
                <w:u w:val="single"/>
              </w:rPr>
              <w:t>______</w:t>
            </w:r>
          </w:p>
        </w:tc>
        <w:tc>
          <w:tcPr>
            <w:tcW w:w="2700" w:type="dxa"/>
          </w:tcPr>
          <w:p w14:paraId="5F1952B5" w14:textId="1580735E" w:rsidR="005B2E8C" w:rsidRPr="00F85C7D" w:rsidRDefault="004166C6" w:rsidP="0058443F">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__</w:t>
            </w:r>
          </w:p>
        </w:tc>
      </w:tr>
      <w:tr w:rsidR="004166C6" w:rsidRPr="00F85C7D" w14:paraId="14C3522C" w14:textId="77777777" w:rsidTr="00EA267A">
        <w:trPr>
          <w:trHeight w:val="188"/>
        </w:trPr>
        <w:tc>
          <w:tcPr>
            <w:tcW w:w="4088" w:type="dxa"/>
          </w:tcPr>
          <w:p w14:paraId="7B19A713" w14:textId="526EC232" w:rsidR="0058443F" w:rsidRPr="00F85C7D" w:rsidRDefault="0058443F" w:rsidP="0058443F">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articipant</w:t>
            </w:r>
          </w:p>
        </w:tc>
        <w:tc>
          <w:tcPr>
            <w:tcW w:w="1446" w:type="dxa"/>
          </w:tcPr>
          <w:p w14:paraId="222B841B" w14:textId="349D256F"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234" w:type="dxa"/>
          </w:tcPr>
          <w:p w14:paraId="7A77D18D" w14:textId="682282E0"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700" w:type="dxa"/>
          </w:tcPr>
          <w:p w14:paraId="61AF14F1" w14:textId="1C5FDCF0" w:rsidR="0058443F" w:rsidRPr="00F85C7D" w:rsidRDefault="0058443F" w:rsidP="0058443F">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20FBCCB6" w14:textId="77777777" w:rsidR="00BA2A42" w:rsidRPr="00F85C7D" w:rsidRDefault="00BA2A42" w:rsidP="005E4AAC">
      <w:pPr>
        <w:pStyle w:val="EndnoteText"/>
        <w:spacing w:before="120" w:after="120"/>
        <w:rPr>
          <w:rFonts w:ascii="Times New Roman" w:hAnsi="Times New Roman"/>
          <w:spacing w:val="-3"/>
          <w:szCs w:val="24"/>
        </w:rPr>
      </w:pPr>
      <w:bookmarkStart w:id="17" w:name="_Toc383531833"/>
      <w:r w:rsidRPr="00F85C7D">
        <w:rPr>
          <w:rStyle w:val="Heading3Char"/>
          <w:rFonts w:ascii="Times New Roman" w:eastAsiaTheme="majorEastAsia" w:hAnsi="Times New Roman"/>
          <w:i w:val="0"/>
          <w:iCs/>
          <w:u w:val="single"/>
        </w:rPr>
        <w:t>Participant’s Legally Authorized Representative</w:t>
      </w:r>
      <w:bookmarkEnd w:id="17"/>
      <w:r w:rsidRPr="00F85C7D">
        <w:rPr>
          <w:rStyle w:val="Heading3Char"/>
          <w:rFonts w:ascii="Times New Roman" w:hAnsi="Times New Roman"/>
          <w:i w:val="0"/>
          <w:iCs/>
          <w:u w:val="single"/>
        </w:rPr>
        <w:t>:</w:t>
      </w:r>
      <w:r w:rsidRPr="00F85C7D">
        <w:rPr>
          <w:rFonts w:ascii="Times New Roman" w:hAnsi="Times New Roman"/>
          <w:b/>
          <w:bCs/>
          <w:spacing w:val="-3"/>
          <w:szCs w:val="24"/>
        </w:rPr>
        <w:t xml:space="preserve"> </w:t>
      </w:r>
      <w:r w:rsidRPr="00F85C7D">
        <w:rPr>
          <w:rFonts w:ascii="Times New Roman" w:hAnsi="Times New Roman"/>
          <w:szCs w:val="24"/>
        </w:rPr>
        <w:t>By signing below, you indicate that you give permission for the participant to take part in this research</w:t>
      </w:r>
      <w:r w:rsidRPr="00F85C7D">
        <w:rPr>
          <w:rFonts w:ascii="Times New Roman" w:hAnsi="Times New Roman"/>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DD4043" w:rsidRPr="00F85C7D" w14:paraId="20CA178A" w14:textId="77777777" w:rsidTr="00EA267A">
        <w:trPr>
          <w:trHeight w:val="288"/>
        </w:trPr>
        <w:tc>
          <w:tcPr>
            <w:tcW w:w="4046" w:type="dxa"/>
          </w:tcPr>
          <w:p w14:paraId="67EB2E82" w14:textId="061A9E23" w:rsidR="00DD4043" w:rsidRPr="00F85C7D" w:rsidRDefault="004166C6" w:rsidP="00F11B59">
            <w:pPr>
              <w:pStyle w:val="EndnoteText"/>
              <w:tabs>
                <w:tab w:val="left" w:pos="180"/>
              </w:tabs>
              <w:spacing w:before="120" w:after="120"/>
              <w:rPr>
                <w:rFonts w:ascii="Times New Roman" w:hAnsi="Times New Roman"/>
                <w:spacing w:val="-3"/>
                <w:szCs w:val="24"/>
              </w:rPr>
            </w:pPr>
            <w:r w:rsidRPr="00F85C7D">
              <w:rPr>
                <w:rFonts w:ascii="Times New Roman" w:hAnsi="Times New Roman"/>
                <w:szCs w:val="24"/>
                <w:u w:val="single"/>
              </w:rPr>
              <w:t>____________________________</w:t>
            </w:r>
          </w:p>
        </w:tc>
        <w:tc>
          <w:tcPr>
            <w:tcW w:w="1444" w:type="dxa"/>
          </w:tcPr>
          <w:p w14:paraId="5022B927" w14:textId="679C2155"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 xml:space="preserve"> ______</w:t>
            </w:r>
          </w:p>
        </w:tc>
        <w:tc>
          <w:tcPr>
            <w:tcW w:w="1295" w:type="dxa"/>
          </w:tcPr>
          <w:p w14:paraId="4E1032E5" w14:textId="2F5855A6"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2575" w:type="dxa"/>
          </w:tcPr>
          <w:p w14:paraId="0AE8D1ED" w14:textId="611615EC"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_</w:t>
            </w:r>
          </w:p>
        </w:tc>
      </w:tr>
      <w:tr w:rsidR="00F11B59" w:rsidRPr="00F85C7D" w14:paraId="75E10BDD" w14:textId="77777777" w:rsidTr="00EA267A">
        <w:trPr>
          <w:trHeight w:val="576"/>
        </w:trPr>
        <w:tc>
          <w:tcPr>
            <w:tcW w:w="4046" w:type="dxa"/>
          </w:tcPr>
          <w:p w14:paraId="5BF9E729" w14:textId="43546DDF" w:rsidR="00F11B59" w:rsidRPr="00F85C7D" w:rsidRDefault="00F11B59" w:rsidP="00F11B59">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articipant’s Legally Authorized Representative</w:t>
            </w:r>
          </w:p>
        </w:tc>
        <w:tc>
          <w:tcPr>
            <w:tcW w:w="1444" w:type="dxa"/>
          </w:tcPr>
          <w:p w14:paraId="1D25E996" w14:textId="15B4A033"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295" w:type="dxa"/>
          </w:tcPr>
          <w:p w14:paraId="527EE33A" w14:textId="4D727C33"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575" w:type="dxa"/>
          </w:tcPr>
          <w:p w14:paraId="68E009B3" w14:textId="3C1388CB"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065CD252" w14:textId="5C6FFF46" w:rsidR="00BA2A42" w:rsidRPr="00F85C7D" w:rsidRDefault="00BA2A42" w:rsidP="005E4AAC">
      <w:pPr>
        <w:pStyle w:val="EndnoteText"/>
        <w:tabs>
          <w:tab w:val="left" w:pos="360"/>
          <w:tab w:val="left" w:pos="1350"/>
          <w:tab w:val="left" w:pos="1440"/>
          <w:tab w:val="left" w:pos="1620"/>
          <w:tab w:val="left" w:pos="2340"/>
          <w:tab w:val="left" w:pos="2520"/>
          <w:tab w:val="left" w:pos="2880"/>
        </w:tabs>
        <w:spacing w:before="120" w:after="120"/>
        <w:rPr>
          <w:rFonts w:ascii="Times New Roman" w:hAnsi="Times New Roman"/>
          <w:szCs w:val="24"/>
        </w:rPr>
      </w:pPr>
      <w:r w:rsidRPr="00F85C7D">
        <w:rPr>
          <w:rFonts w:ascii="Times New Roman" w:hAnsi="Times New Roman"/>
          <w:szCs w:val="24"/>
        </w:rPr>
        <w:t>(Signature of Participant’s Legally Authorized Representative is required for people unable to give consent for themselves.)</w:t>
      </w:r>
    </w:p>
    <w:p w14:paraId="5CA0ED81" w14:textId="77777777" w:rsidR="00BA2A42" w:rsidRPr="00F85C7D" w:rsidRDefault="00BA2A42" w:rsidP="005E4AAC">
      <w:pPr>
        <w:tabs>
          <w:tab w:val="left" w:pos="-720"/>
        </w:tabs>
        <w:suppressAutoHyphens/>
        <w:spacing w:before="120" w:after="120"/>
        <w:jc w:val="both"/>
        <w:rPr>
          <w:spacing w:val="-3"/>
        </w:rPr>
      </w:pPr>
      <w:r w:rsidRPr="00F85C7D">
        <w:rPr>
          <w:spacing w:val="-3"/>
        </w:rPr>
        <w:t>Description of the Legally Authorized Representative’s Authority to Act for Participant</w:t>
      </w:r>
      <w:r w:rsidR="00AD7E04" w:rsidRPr="00F85C7D">
        <w:rPr>
          <w:spacing w:val="-3"/>
        </w:rPr>
        <w:t>:</w:t>
      </w:r>
    </w:p>
    <w:p w14:paraId="24C44B60" w14:textId="2966801E" w:rsidR="00AD7E04" w:rsidRPr="00F85C7D" w:rsidRDefault="004166C6" w:rsidP="005E4AAC">
      <w:pPr>
        <w:tabs>
          <w:tab w:val="left" w:pos="-720"/>
        </w:tabs>
        <w:suppressAutoHyphens/>
        <w:spacing w:before="120" w:after="120"/>
        <w:jc w:val="both"/>
        <w:rPr>
          <w:spacing w:val="-3"/>
        </w:rPr>
      </w:pPr>
      <w:r w:rsidRPr="00F85C7D">
        <w:rPr>
          <w:spacing w:val="-3"/>
        </w:rPr>
        <w:t>_____________________________</w:t>
      </w:r>
    </w:p>
    <w:p w14:paraId="3BA701D8" w14:textId="77777777" w:rsidR="008E233D" w:rsidRPr="00F85C7D" w:rsidRDefault="00BA2A42" w:rsidP="005E4AAC">
      <w:pPr>
        <w:spacing w:before="120" w:after="120"/>
      </w:pPr>
      <w:bookmarkStart w:id="18" w:name="_Toc383531834"/>
      <w:r w:rsidRPr="00F85C7D">
        <w:rPr>
          <w:rStyle w:val="Heading3Char"/>
          <w:rFonts w:ascii="Times New Roman" w:eastAsiaTheme="majorEastAsia" w:hAnsi="Times New Roman"/>
          <w:i w:val="0"/>
          <w:iCs/>
          <w:u w:val="single"/>
        </w:rPr>
        <w:t>Person Explaining the Research</w:t>
      </w:r>
      <w:bookmarkEnd w:id="18"/>
      <w:r w:rsidRPr="00F85C7D">
        <w:rPr>
          <w:rStyle w:val="Heading3Char"/>
          <w:rFonts w:ascii="Times New Roman" w:hAnsi="Times New Roman"/>
          <w:i w:val="0"/>
          <w:iCs/>
          <w:u w:val="single"/>
        </w:rPr>
        <w:t>:</w:t>
      </w:r>
      <w:r w:rsidRPr="00F85C7D">
        <w:rPr>
          <w:b/>
          <w:bCs/>
        </w:rPr>
        <w:t xml:space="preserve"> </w:t>
      </w:r>
      <w:r w:rsidRPr="00F85C7D">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DD4043" w:rsidRPr="00F85C7D" w14:paraId="67D3D701" w14:textId="77777777" w:rsidTr="00EA267A">
        <w:trPr>
          <w:trHeight w:val="405"/>
        </w:trPr>
        <w:tc>
          <w:tcPr>
            <w:tcW w:w="3992" w:type="dxa"/>
          </w:tcPr>
          <w:p w14:paraId="12B57DBC" w14:textId="0088923B" w:rsidR="00DD4043" w:rsidRPr="00F85C7D" w:rsidRDefault="004166C6" w:rsidP="00F11B59">
            <w:pPr>
              <w:pStyle w:val="EndnoteText"/>
              <w:tabs>
                <w:tab w:val="left" w:pos="180"/>
              </w:tabs>
              <w:spacing w:before="120" w:after="120"/>
              <w:rPr>
                <w:rFonts w:ascii="Times New Roman" w:hAnsi="Times New Roman"/>
                <w:spacing w:val="-3"/>
                <w:szCs w:val="24"/>
              </w:rPr>
            </w:pPr>
            <w:r w:rsidRPr="00F85C7D">
              <w:rPr>
                <w:rFonts w:ascii="Times New Roman" w:hAnsi="Times New Roman"/>
                <w:szCs w:val="24"/>
                <w:u w:val="single"/>
              </w:rPr>
              <w:t>____________________________</w:t>
            </w:r>
          </w:p>
        </w:tc>
        <w:tc>
          <w:tcPr>
            <w:tcW w:w="1572" w:type="dxa"/>
          </w:tcPr>
          <w:p w14:paraId="7CBD1064" w14:textId="5A3DC983"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1157" w:type="dxa"/>
          </w:tcPr>
          <w:p w14:paraId="0D57B8CD" w14:textId="080498C9"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w:t>
            </w:r>
          </w:p>
        </w:tc>
        <w:tc>
          <w:tcPr>
            <w:tcW w:w="2639" w:type="dxa"/>
          </w:tcPr>
          <w:p w14:paraId="6F31E2B9" w14:textId="3A8976BB" w:rsidR="00DD4043" w:rsidRPr="00F85C7D" w:rsidRDefault="004166C6" w:rsidP="00F11B59">
            <w:pPr>
              <w:pStyle w:val="EndnoteText"/>
              <w:spacing w:before="120" w:after="120"/>
              <w:jc w:val="center"/>
              <w:rPr>
                <w:rFonts w:ascii="Times New Roman" w:hAnsi="Times New Roman"/>
                <w:spacing w:val="-3"/>
                <w:szCs w:val="24"/>
              </w:rPr>
            </w:pPr>
            <w:r w:rsidRPr="00F85C7D">
              <w:rPr>
                <w:rFonts w:ascii="Times New Roman" w:hAnsi="Times New Roman"/>
                <w:spacing w:val="-3"/>
                <w:szCs w:val="24"/>
              </w:rPr>
              <w:t>___________</w:t>
            </w:r>
          </w:p>
        </w:tc>
      </w:tr>
      <w:tr w:rsidR="00F11B59" w:rsidRPr="00F85C7D" w14:paraId="2EFB2958" w14:textId="77777777" w:rsidTr="00EA267A">
        <w:trPr>
          <w:trHeight w:val="423"/>
        </w:trPr>
        <w:tc>
          <w:tcPr>
            <w:tcW w:w="3992" w:type="dxa"/>
          </w:tcPr>
          <w:p w14:paraId="41389D38" w14:textId="7BA9ED4C" w:rsidR="00F11B59" w:rsidRPr="00F85C7D" w:rsidRDefault="00F11B59" w:rsidP="00F11B59">
            <w:pPr>
              <w:pStyle w:val="EndnoteText"/>
              <w:tabs>
                <w:tab w:val="left" w:pos="180"/>
              </w:tabs>
              <w:spacing w:before="120" w:after="120"/>
              <w:rPr>
                <w:rFonts w:ascii="Times New Roman" w:hAnsi="Times New Roman"/>
                <w:szCs w:val="24"/>
                <w:u w:val="single"/>
              </w:rPr>
            </w:pPr>
            <w:r w:rsidRPr="00F85C7D">
              <w:rPr>
                <w:rFonts w:ascii="Times New Roman" w:hAnsi="Times New Roman"/>
                <w:szCs w:val="24"/>
              </w:rPr>
              <w:t>Signature of person who explained this research</w:t>
            </w:r>
          </w:p>
        </w:tc>
        <w:tc>
          <w:tcPr>
            <w:tcW w:w="1572" w:type="dxa"/>
          </w:tcPr>
          <w:p w14:paraId="33F447DC" w14:textId="2AF84812"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Date</w:t>
            </w:r>
          </w:p>
        </w:tc>
        <w:tc>
          <w:tcPr>
            <w:tcW w:w="1157" w:type="dxa"/>
          </w:tcPr>
          <w:p w14:paraId="3D758695" w14:textId="11F1B189"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Time</w:t>
            </w:r>
          </w:p>
        </w:tc>
        <w:tc>
          <w:tcPr>
            <w:tcW w:w="2639" w:type="dxa"/>
          </w:tcPr>
          <w:p w14:paraId="60B8DCCA" w14:textId="003483D4" w:rsidR="00F11B59" w:rsidRPr="00F85C7D" w:rsidRDefault="00F11B59" w:rsidP="00F11B59">
            <w:pPr>
              <w:pStyle w:val="EndnoteText"/>
              <w:spacing w:before="120" w:after="120"/>
              <w:jc w:val="center"/>
              <w:rPr>
                <w:rFonts w:ascii="Times New Roman" w:hAnsi="Times New Roman"/>
                <w:szCs w:val="24"/>
                <w:u w:val="single"/>
              </w:rPr>
            </w:pPr>
            <w:r w:rsidRPr="00F85C7D">
              <w:rPr>
                <w:rFonts w:ascii="Times New Roman" w:hAnsi="Times New Roman"/>
                <w:szCs w:val="24"/>
              </w:rPr>
              <w:t>Printed Name</w:t>
            </w:r>
          </w:p>
        </w:tc>
      </w:tr>
    </w:tbl>
    <w:p w14:paraId="33C7C9F0" w14:textId="77777777" w:rsidR="00BA2A42" w:rsidRPr="00F85C7D" w:rsidRDefault="00BA2A42" w:rsidP="005E4AAC">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Times New Roman" w:hAnsi="Times New Roman"/>
          <w:i/>
          <w:spacing w:val="-3"/>
        </w:rPr>
      </w:pPr>
      <w:r w:rsidRPr="00F85C7D">
        <w:rPr>
          <w:rFonts w:ascii="Times New Roman" w:hAnsi="Times New Roman"/>
          <w:i/>
          <w:spacing w:val="-3"/>
        </w:rPr>
        <w:t>Only approved investigators for this research may explain the research and obtain informed consent.</w:t>
      </w:r>
    </w:p>
    <w:p w14:paraId="5967D855" w14:textId="77777777" w:rsidR="00BA2A42" w:rsidRPr="00F85C7D" w:rsidRDefault="00BA2A42" w:rsidP="005E4AAC">
      <w:pPr>
        <w:tabs>
          <w:tab w:val="left" w:pos="-720"/>
        </w:tabs>
        <w:suppressAutoHyphens/>
        <w:spacing w:before="120" w:after="120"/>
        <w:jc w:val="both"/>
        <w:rPr>
          <w:i/>
          <w:iCs/>
          <w:spacing w:val="-3"/>
        </w:rPr>
      </w:pPr>
      <w:r w:rsidRPr="00F85C7D">
        <w:rPr>
          <w:i/>
          <w:iCs/>
          <w:spacing w:val="-3"/>
        </w:rPr>
        <w:t xml:space="preserve">A witness or witness/translator is required when the participant cannot read the consent document, and it was read or translated. </w:t>
      </w:r>
    </w:p>
    <w:p w14:paraId="078AB6B3" w14:textId="77777777" w:rsidR="004166C6" w:rsidRPr="00F85C7D" w:rsidRDefault="004166C6" w:rsidP="005E4AAC">
      <w:pPr>
        <w:tabs>
          <w:tab w:val="left" w:pos="-720"/>
        </w:tabs>
        <w:suppressAutoHyphens/>
        <w:spacing w:before="120" w:after="120"/>
        <w:jc w:val="both"/>
        <w:rPr>
          <w:i/>
          <w:iCs/>
          <w:spacing w:val="-3"/>
        </w:rPr>
      </w:pPr>
    </w:p>
    <w:p w14:paraId="74304A05" w14:textId="78FCCDCA" w:rsidR="00337950" w:rsidRPr="00F85C7D" w:rsidRDefault="00337950" w:rsidP="005E4AAC">
      <w:pPr>
        <w:spacing w:before="120" w:after="120"/>
        <w:rPr>
          <w:rStyle w:val="Hyperlink"/>
          <w:color w:val="auto"/>
          <w:spacing w:val="-3"/>
          <w:sz w:val="22"/>
          <w:szCs w:val="20"/>
          <w:u w:val="none"/>
        </w:rPr>
      </w:pPr>
    </w:p>
    <w:sectPr w:rsidR="00337950" w:rsidRPr="00F85C7D" w:rsidSect="00D1186B">
      <w:headerReference w:type="default" r:id="rId11"/>
      <w:footerReference w:type="default" r:id="rId12"/>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272D" w14:textId="77777777" w:rsidR="00E90963" w:rsidRDefault="00E90963">
      <w:r>
        <w:separator/>
      </w:r>
    </w:p>
    <w:p w14:paraId="0D789EDA" w14:textId="77777777" w:rsidR="00E90963" w:rsidRDefault="00E90963"/>
    <w:p w14:paraId="6772B8D5" w14:textId="77777777" w:rsidR="00E90963" w:rsidRDefault="00E90963" w:rsidP="00A70064"/>
  </w:endnote>
  <w:endnote w:type="continuationSeparator" w:id="0">
    <w:p w14:paraId="53029932" w14:textId="77777777" w:rsidR="00E90963" w:rsidRDefault="00E90963">
      <w:r>
        <w:continuationSeparator/>
      </w:r>
    </w:p>
    <w:p w14:paraId="25BBF2ED" w14:textId="77777777" w:rsidR="00E90963" w:rsidRDefault="00E90963"/>
    <w:p w14:paraId="366326D2" w14:textId="77777777" w:rsidR="00E90963" w:rsidRDefault="00E90963"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8619"/>
      <w:docPartObj>
        <w:docPartGallery w:val="Page Numbers (Bottom of Page)"/>
        <w:docPartUnique/>
      </w:docPartObj>
    </w:sdtPr>
    <w:sdtContent>
      <w:sdt>
        <w:sdtPr>
          <w:id w:val="-1669238322"/>
          <w:docPartObj>
            <w:docPartGallery w:val="Page Numbers (Top of Page)"/>
            <w:docPartUnique/>
          </w:docPartObj>
        </w:sdtPr>
        <w:sdtContent>
          <w:p w14:paraId="148C4129" w14:textId="582EA639" w:rsidR="002128DA" w:rsidRDefault="002128DA" w:rsidP="00D1186B">
            <w:pPr>
              <w:pStyle w:val="Footer"/>
            </w:pP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4459" w14:textId="77777777" w:rsidR="00E90963" w:rsidRDefault="00E90963">
      <w:r>
        <w:separator/>
      </w:r>
    </w:p>
    <w:p w14:paraId="4A12ECCA" w14:textId="77777777" w:rsidR="00E90963" w:rsidRDefault="00E90963"/>
    <w:p w14:paraId="5312CEC8" w14:textId="77777777" w:rsidR="00E90963" w:rsidRDefault="00E90963" w:rsidP="00A70064"/>
  </w:footnote>
  <w:footnote w:type="continuationSeparator" w:id="0">
    <w:p w14:paraId="265A17C8" w14:textId="77777777" w:rsidR="00E90963" w:rsidRDefault="00E90963">
      <w:r>
        <w:continuationSeparator/>
      </w:r>
    </w:p>
    <w:p w14:paraId="694F0A0D" w14:textId="77777777" w:rsidR="00E90963" w:rsidRDefault="00E90963"/>
    <w:p w14:paraId="18418FFC" w14:textId="77777777" w:rsidR="00E90963" w:rsidRDefault="00E90963"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940917">
    <w:abstractNumId w:val="18"/>
  </w:num>
  <w:num w:numId="2" w16cid:durableId="641227469">
    <w:abstractNumId w:val="8"/>
  </w:num>
  <w:num w:numId="3" w16cid:durableId="365762035">
    <w:abstractNumId w:val="10"/>
  </w:num>
  <w:num w:numId="4" w16cid:durableId="755176568">
    <w:abstractNumId w:val="17"/>
  </w:num>
  <w:num w:numId="5" w16cid:durableId="757751587">
    <w:abstractNumId w:val="15"/>
  </w:num>
  <w:num w:numId="6" w16cid:durableId="667445791">
    <w:abstractNumId w:val="9"/>
  </w:num>
  <w:num w:numId="7" w16cid:durableId="1411541818">
    <w:abstractNumId w:val="23"/>
  </w:num>
  <w:num w:numId="8" w16cid:durableId="1347825457">
    <w:abstractNumId w:val="12"/>
  </w:num>
  <w:num w:numId="9" w16cid:durableId="1672636172">
    <w:abstractNumId w:val="25"/>
  </w:num>
  <w:num w:numId="10" w16cid:durableId="402800493">
    <w:abstractNumId w:val="5"/>
  </w:num>
  <w:num w:numId="11" w16cid:durableId="837572909">
    <w:abstractNumId w:val="13"/>
  </w:num>
  <w:num w:numId="12" w16cid:durableId="673610937">
    <w:abstractNumId w:val="21"/>
  </w:num>
  <w:num w:numId="13" w16cid:durableId="617762222">
    <w:abstractNumId w:val="2"/>
  </w:num>
  <w:num w:numId="14" w16cid:durableId="1789930697">
    <w:abstractNumId w:val="27"/>
  </w:num>
  <w:num w:numId="15" w16cid:durableId="1344356314">
    <w:abstractNumId w:val="14"/>
  </w:num>
  <w:num w:numId="16" w16cid:durableId="163401040">
    <w:abstractNumId w:val="22"/>
  </w:num>
  <w:num w:numId="17" w16cid:durableId="780419595">
    <w:abstractNumId w:val="26"/>
  </w:num>
  <w:num w:numId="18" w16cid:durableId="1974214443">
    <w:abstractNumId w:val="6"/>
  </w:num>
  <w:num w:numId="19" w16cid:durableId="531576407">
    <w:abstractNumId w:val="1"/>
  </w:num>
  <w:num w:numId="20" w16cid:durableId="2012295447">
    <w:abstractNumId w:val="24"/>
  </w:num>
  <w:num w:numId="21" w16cid:durableId="2071416100">
    <w:abstractNumId w:val="28"/>
  </w:num>
  <w:num w:numId="22" w16cid:durableId="1885405435">
    <w:abstractNumId w:val="3"/>
  </w:num>
  <w:num w:numId="23" w16cid:durableId="1277641146">
    <w:abstractNumId w:val="0"/>
  </w:num>
  <w:num w:numId="24" w16cid:durableId="1708338227">
    <w:abstractNumId w:val="7"/>
  </w:num>
  <w:num w:numId="25" w16cid:durableId="2097358715">
    <w:abstractNumId w:val="16"/>
  </w:num>
  <w:num w:numId="26" w16cid:durableId="1749379762">
    <w:abstractNumId w:val="20"/>
  </w:num>
  <w:num w:numId="27" w16cid:durableId="1828860545">
    <w:abstractNumId w:val="19"/>
  </w:num>
  <w:num w:numId="28" w16cid:durableId="1243946823">
    <w:abstractNumId w:val="11"/>
  </w:num>
  <w:num w:numId="29" w16cid:durableId="929701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27CE9"/>
    <w:rsid w:val="00031066"/>
    <w:rsid w:val="00034184"/>
    <w:rsid w:val="0005296E"/>
    <w:rsid w:val="000856FF"/>
    <w:rsid w:val="000A35ED"/>
    <w:rsid w:val="000A4EE3"/>
    <w:rsid w:val="000C580B"/>
    <w:rsid w:val="000E17CA"/>
    <w:rsid w:val="000F3F17"/>
    <w:rsid w:val="00105168"/>
    <w:rsid w:val="00107B9C"/>
    <w:rsid w:val="0014169B"/>
    <w:rsid w:val="001467BA"/>
    <w:rsid w:val="00173531"/>
    <w:rsid w:val="00192C0F"/>
    <w:rsid w:val="001B39E4"/>
    <w:rsid w:val="001D3150"/>
    <w:rsid w:val="001D43C8"/>
    <w:rsid w:val="001E6CF6"/>
    <w:rsid w:val="002128DA"/>
    <w:rsid w:val="00237F91"/>
    <w:rsid w:val="00244F49"/>
    <w:rsid w:val="00273558"/>
    <w:rsid w:val="0028602D"/>
    <w:rsid w:val="002E4F20"/>
    <w:rsid w:val="002F1F4F"/>
    <w:rsid w:val="002F59A6"/>
    <w:rsid w:val="002F71B5"/>
    <w:rsid w:val="00337950"/>
    <w:rsid w:val="00343246"/>
    <w:rsid w:val="0034646D"/>
    <w:rsid w:val="00391587"/>
    <w:rsid w:val="003A3402"/>
    <w:rsid w:val="003C1A78"/>
    <w:rsid w:val="003F6E0C"/>
    <w:rsid w:val="004077ED"/>
    <w:rsid w:val="00414046"/>
    <w:rsid w:val="004166C6"/>
    <w:rsid w:val="00474BA4"/>
    <w:rsid w:val="00494694"/>
    <w:rsid w:val="004C48FA"/>
    <w:rsid w:val="00533651"/>
    <w:rsid w:val="00555007"/>
    <w:rsid w:val="0056049D"/>
    <w:rsid w:val="00576DDC"/>
    <w:rsid w:val="0058443F"/>
    <w:rsid w:val="005B2E8C"/>
    <w:rsid w:val="005B4513"/>
    <w:rsid w:val="005D51FF"/>
    <w:rsid w:val="005E4AAC"/>
    <w:rsid w:val="00602C9F"/>
    <w:rsid w:val="00607109"/>
    <w:rsid w:val="006077AC"/>
    <w:rsid w:val="00607C40"/>
    <w:rsid w:val="00656B0C"/>
    <w:rsid w:val="00656EA6"/>
    <w:rsid w:val="00660447"/>
    <w:rsid w:val="00663380"/>
    <w:rsid w:val="006C0BAA"/>
    <w:rsid w:val="006F40DC"/>
    <w:rsid w:val="00706A14"/>
    <w:rsid w:val="007126F5"/>
    <w:rsid w:val="007437A8"/>
    <w:rsid w:val="00753D55"/>
    <w:rsid w:val="007C7CEA"/>
    <w:rsid w:val="007E3240"/>
    <w:rsid w:val="0080388D"/>
    <w:rsid w:val="00812B51"/>
    <w:rsid w:val="00864546"/>
    <w:rsid w:val="008908E1"/>
    <w:rsid w:val="00891A04"/>
    <w:rsid w:val="008A5A0B"/>
    <w:rsid w:val="008D4B13"/>
    <w:rsid w:val="008E233D"/>
    <w:rsid w:val="0091119D"/>
    <w:rsid w:val="00913509"/>
    <w:rsid w:val="00913E26"/>
    <w:rsid w:val="009147AD"/>
    <w:rsid w:val="00924C4D"/>
    <w:rsid w:val="00944370"/>
    <w:rsid w:val="00944A74"/>
    <w:rsid w:val="00945173"/>
    <w:rsid w:val="0095734F"/>
    <w:rsid w:val="00960CA1"/>
    <w:rsid w:val="009623CB"/>
    <w:rsid w:val="009744E9"/>
    <w:rsid w:val="009A2E57"/>
    <w:rsid w:val="009A59EC"/>
    <w:rsid w:val="009B78BA"/>
    <w:rsid w:val="009C3976"/>
    <w:rsid w:val="009F7AF5"/>
    <w:rsid w:val="00A01192"/>
    <w:rsid w:val="00A056C8"/>
    <w:rsid w:val="00A70064"/>
    <w:rsid w:val="00AA1440"/>
    <w:rsid w:val="00AA7D08"/>
    <w:rsid w:val="00AC0F93"/>
    <w:rsid w:val="00AD449D"/>
    <w:rsid w:val="00AD7E04"/>
    <w:rsid w:val="00AF1B47"/>
    <w:rsid w:val="00B26CFE"/>
    <w:rsid w:val="00B42FFA"/>
    <w:rsid w:val="00B727BD"/>
    <w:rsid w:val="00B72E6C"/>
    <w:rsid w:val="00B82508"/>
    <w:rsid w:val="00B84815"/>
    <w:rsid w:val="00B876CC"/>
    <w:rsid w:val="00B93E62"/>
    <w:rsid w:val="00BA2A42"/>
    <w:rsid w:val="00BA6CF5"/>
    <w:rsid w:val="00BB3D61"/>
    <w:rsid w:val="00BB60ED"/>
    <w:rsid w:val="00BB6B01"/>
    <w:rsid w:val="00BB6FDB"/>
    <w:rsid w:val="00BD5B22"/>
    <w:rsid w:val="00BD7036"/>
    <w:rsid w:val="00C576FB"/>
    <w:rsid w:val="00C759D8"/>
    <w:rsid w:val="00C96B15"/>
    <w:rsid w:val="00CA769F"/>
    <w:rsid w:val="00CC4866"/>
    <w:rsid w:val="00CE54D3"/>
    <w:rsid w:val="00CE6450"/>
    <w:rsid w:val="00CE7C40"/>
    <w:rsid w:val="00CF22AC"/>
    <w:rsid w:val="00D10474"/>
    <w:rsid w:val="00D1186B"/>
    <w:rsid w:val="00D15BDB"/>
    <w:rsid w:val="00D54D62"/>
    <w:rsid w:val="00DD4043"/>
    <w:rsid w:val="00DF630B"/>
    <w:rsid w:val="00E039EF"/>
    <w:rsid w:val="00E2093F"/>
    <w:rsid w:val="00E65520"/>
    <w:rsid w:val="00E722C6"/>
    <w:rsid w:val="00E90963"/>
    <w:rsid w:val="00E93B93"/>
    <w:rsid w:val="00E974E9"/>
    <w:rsid w:val="00EA267A"/>
    <w:rsid w:val="00EA5D0E"/>
    <w:rsid w:val="00EC1E81"/>
    <w:rsid w:val="00EF0201"/>
    <w:rsid w:val="00EF2973"/>
    <w:rsid w:val="00EF5498"/>
    <w:rsid w:val="00EF7696"/>
    <w:rsid w:val="00F11B59"/>
    <w:rsid w:val="00F22010"/>
    <w:rsid w:val="00F4102C"/>
    <w:rsid w:val="00F547FA"/>
    <w:rsid w:val="00F55421"/>
    <w:rsid w:val="00F82E5C"/>
    <w:rsid w:val="00F8368E"/>
    <w:rsid w:val="00F85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6191230">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532766206">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2.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customXml/itemProps3.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Joshua Kim</cp:lastModifiedBy>
  <cp:revision>11</cp:revision>
  <dcterms:created xsi:type="dcterms:W3CDTF">2022-03-01T13:07:00Z</dcterms:created>
  <dcterms:modified xsi:type="dcterms:W3CDTF">2023-11-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